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128"/>
        <w:gridCol w:w="3858"/>
        <w:gridCol w:w="948"/>
        <w:gridCol w:w="1301"/>
        <w:gridCol w:w="935"/>
        <w:gridCol w:w="1343"/>
        <w:gridCol w:w="3334"/>
        <w:gridCol w:w="1101"/>
      </w:tblGrid>
      <w:tr w:rsidR="00733FA7" w:rsidRPr="001E46FB" w14:paraId="13401649" w14:textId="77777777" w:rsidTr="00703AEE">
        <w:tc>
          <w:tcPr>
            <w:tcW w:w="1176" w:type="dxa"/>
            <w:gridSpan w:val="2"/>
            <w:vAlign w:val="center"/>
          </w:tcPr>
          <w:p w14:paraId="167ECCB6" w14:textId="27DEFF83" w:rsidR="00733FA7" w:rsidRPr="001E46FB" w:rsidRDefault="00733FA7" w:rsidP="00733FA7">
            <w:pPr>
              <w:jc w:val="center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0FD12BE" wp14:editId="77C4C7CE">
                  <wp:extent cx="603591" cy="647700"/>
                  <wp:effectExtent l="0" t="0" r="6350" b="0"/>
                  <wp:docPr id="12388718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7" t="12163" r="12162" b="12432"/>
                          <a:stretch/>
                        </pic:blipFill>
                        <pic:spPr bwMode="auto">
                          <a:xfrm>
                            <a:off x="0" y="0"/>
                            <a:ext cx="607278" cy="65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9" w:type="dxa"/>
            <w:gridSpan w:val="6"/>
            <w:vAlign w:val="center"/>
          </w:tcPr>
          <w:p w14:paraId="192B15CC" w14:textId="77777777" w:rsidR="00733FA7" w:rsidRPr="001E46FB" w:rsidRDefault="00733FA7" w:rsidP="00733F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KSÜ SAĞLIK BİLİMLERİ FAKÜLTESİ</w:t>
            </w:r>
          </w:p>
          <w:p w14:paraId="48567F8A" w14:textId="6EC5C08F" w:rsidR="00733FA7" w:rsidRDefault="00733FA7" w:rsidP="00733F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202</w:t>
            </w:r>
            <w:r w:rsidR="00CD7A27" w:rsidRPr="001E46FB">
              <w:rPr>
                <w:rFonts w:ascii="Times New Roman" w:hAnsi="Times New Roman" w:cs="Times New Roman"/>
                <w:b/>
                <w:bCs/>
              </w:rPr>
              <w:t>5</w:t>
            </w:r>
            <w:r w:rsidRPr="001E46FB">
              <w:rPr>
                <w:rFonts w:ascii="Times New Roman" w:hAnsi="Times New Roman" w:cs="Times New Roman"/>
                <w:b/>
                <w:bCs/>
              </w:rPr>
              <w:t>-202</w:t>
            </w:r>
            <w:r w:rsidR="00CD7A27" w:rsidRPr="001E46FB">
              <w:rPr>
                <w:rFonts w:ascii="Times New Roman" w:hAnsi="Times New Roman" w:cs="Times New Roman"/>
                <w:b/>
                <w:bCs/>
              </w:rPr>
              <w:t>6</w:t>
            </w:r>
            <w:r w:rsidRPr="001E46FB">
              <w:rPr>
                <w:rFonts w:ascii="Times New Roman" w:hAnsi="Times New Roman" w:cs="Times New Roman"/>
                <w:b/>
                <w:bCs/>
              </w:rPr>
              <w:t xml:space="preserve"> EĞİTİM-ÖĞRETİM </w:t>
            </w:r>
            <w:r w:rsidR="007F729C" w:rsidRPr="001E46FB">
              <w:rPr>
                <w:rFonts w:ascii="Times New Roman" w:hAnsi="Times New Roman" w:cs="Times New Roman"/>
                <w:b/>
                <w:bCs/>
              </w:rPr>
              <w:t>Y</w:t>
            </w:r>
            <w:r w:rsidRPr="001E46FB">
              <w:rPr>
                <w:rFonts w:ascii="Times New Roman" w:hAnsi="Times New Roman" w:cs="Times New Roman"/>
                <w:b/>
                <w:bCs/>
              </w:rPr>
              <w:t>ILI GÜZ DÖNEMİ HEMŞİRELİK BÖLÜMÜ</w:t>
            </w:r>
          </w:p>
          <w:p w14:paraId="061EA311" w14:textId="12CC1AFF" w:rsidR="001B6174" w:rsidRPr="001E46FB" w:rsidRDefault="001B6174" w:rsidP="00733F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R TATİLİ SEBEBİYLE ERTELENEN SINAVLARIN</w:t>
            </w:r>
          </w:p>
          <w:p w14:paraId="19801D17" w14:textId="48116884" w:rsidR="00733FA7" w:rsidRPr="001E46FB" w:rsidRDefault="00BE0FC8" w:rsidP="00E01D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FİNAL</w:t>
            </w:r>
            <w:r w:rsidR="00733FA7" w:rsidRPr="001E46FB">
              <w:rPr>
                <w:rFonts w:ascii="Times New Roman" w:hAnsi="Times New Roman" w:cs="Times New Roman"/>
                <w:b/>
                <w:bCs/>
              </w:rPr>
              <w:t xml:space="preserve"> SINAVI TAKVİMİ</w:t>
            </w:r>
            <w:r w:rsidR="006F701B" w:rsidRPr="001E46F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14:paraId="62E8ACF5" w14:textId="6ED8A846" w:rsidR="00733FA7" w:rsidRPr="001E46FB" w:rsidRDefault="00733FA7" w:rsidP="00733FA7">
            <w:pPr>
              <w:jc w:val="center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08BC7D78" wp14:editId="422617C5">
                  <wp:extent cx="561975" cy="617354"/>
                  <wp:effectExtent l="0" t="0" r="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99" cy="63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FA7" w:rsidRPr="001E46FB" w14:paraId="2032A2E3" w14:textId="77777777" w:rsidTr="00573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3996" w:type="dxa"/>
            <w:gridSpan w:val="9"/>
            <w:shd w:val="clear" w:color="auto" w:fill="CAEDFB" w:themeFill="accent4" w:themeFillTint="33"/>
            <w:vAlign w:val="center"/>
          </w:tcPr>
          <w:p w14:paraId="4EEE1F46" w14:textId="46D78186" w:rsidR="00733FA7" w:rsidRPr="001E46FB" w:rsidRDefault="00733FA7" w:rsidP="00703AEE">
            <w:pPr>
              <w:jc w:val="center"/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HEMŞİRELİK BÖLÜMÜ 1.SINIF</w:t>
            </w:r>
          </w:p>
        </w:tc>
      </w:tr>
      <w:tr w:rsidR="00733FA7" w:rsidRPr="001E46FB" w14:paraId="556113F0" w14:textId="77777777" w:rsidTr="000C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1048" w:type="dxa"/>
            <w:vAlign w:val="center"/>
          </w:tcPr>
          <w:p w14:paraId="519FABDD" w14:textId="2FBB8C52" w:rsidR="00733FA7" w:rsidRPr="001E46FB" w:rsidRDefault="00733FA7" w:rsidP="00480087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DERSİN KODU</w:t>
            </w:r>
          </w:p>
        </w:tc>
        <w:tc>
          <w:tcPr>
            <w:tcW w:w="3986" w:type="dxa"/>
            <w:gridSpan w:val="2"/>
            <w:vAlign w:val="center"/>
          </w:tcPr>
          <w:p w14:paraId="75912F79" w14:textId="49030493" w:rsidR="00733FA7" w:rsidRPr="001E46FB" w:rsidRDefault="00733FA7" w:rsidP="00480087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948" w:type="dxa"/>
            <w:vAlign w:val="center"/>
          </w:tcPr>
          <w:p w14:paraId="5DD72E44" w14:textId="13D34CA1" w:rsidR="00733FA7" w:rsidRPr="001E46FB" w:rsidRDefault="00733FA7" w:rsidP="00480087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ÖĞR. SAYISI</w:t>
            </w:r>
          </w:p>
        </w:tc>
        <w:tc>
          <w:tcPr>
            <w:tcW w:w="1301" w:type="dxa"/>
            <w:vAlign w:val="center"/>
          </w:tcPr>
          <w:p w14:paraId="2316C38B" w14:textId="2C2F6C12" w:rsidR="00733FA7" w:rsidRPr="001E46FB" w:rsidRDefault="00733FA7" w:rsidP="00480087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935" w:type="dxa"/>
            <w:vAlign w:val="center"/>
          </w:tcPr>
          <w:p w14:paraId="3B5860FF" w14:textId="3251AF21" w:rsidR="00733FA7" w:rsidRPr="001E46FB" w:rsidRDefault="00733FA7" w:rsidP="00480087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1343" w:type="dxa"/>
            <w:vAlign w:val="center"/>
          </w:tcPr>
          <w:p w14:paraId="488DE4A3" w14:textId="02B84E7F" w:rsidR="00733FA7" w:rsidRPr="001E46FB" w:rsidRDefault="00733FA7" w:rsidP="00480087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>DERSLİK</w:t>
            </w:r>
          </w:p>
        </w:tc>
        <w:tc>
          <w:tcPr>
            <w:tcW w:w="4435" w:type="dxa"/>
            <w:gridSpan w:val="2"/>
            <w:vAlign w:val="center"/>
          </w:tcPr>
          <w:p w14:paraId="06891E6E" w14:textId="73A818E1" w:rsidR="00733FA7" w:rsidRPr="001E46FB" w:rsidRDefault="00733FA7" w:rsidP="00480087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/>
                <w:bCs/>
              </w:rPr>
              <w:t xml:space="preserve">SORUMLU VE GÖZETMEN ÖĞRETİM ELEMANLARI </w:t>
            </w:r>
          </w:p>
        </w:tc>
      </w:tr>
      <w:tr w:rsidR="004B4E9F" w:rsidRPr="001E46FB" w14:paraId="0809D632" w14:textId="77777777" w:rsidTr="000C6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1048" w:type="dxa"/>
            <w:vAlign w:val="center"/>
          </w:tcPr>
          <w:p w14:paraId="197B6038" w14:textId="10155AC0" w:rsidR="004B4E9F" w:rsidRPr="001E46FB" w:rsidRDefault="004B4E9F" w:rsidP="004B4E9F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HE153</w:t>
            </w:r>
          </w:p>
        </w:tc>
        <w:tc>
          <w:tcPr>
            <w:tcW w:w="3986" w:type="dxa"/>
            <w:gridSpan w:val="2"/>
            <w:vAlign w:val="center"/>
          </w:tcPr>
          <w:p w14:paraId="2D2704B5" w14:textId="1E4731F9" w:rsidR="004B4E9F" w:rsidRPr="001E46FB" w:rsidRDefault="004B4E9F" w:rsidP="004B4E9F">
            <w:pPr>
              <w:rPr>
                <w:rFonts w:ascii="Times New Roman" w:hAnsi="Times New Roman" w:cs="Times New Roman"/>
                <w:b/>
                <w:bCs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İş Sağlığı ve Güvenliği</w:t>
            </w:r>
          </w:p>
        </w:tc>
        <w:tc>
          <w:tcPr>
            <w:tcW w:w="948" w:type="dxa"/>
            <w:vAlign w:val="center"/>
          </w:tcPr>
          <w:p w14:paraId="4CEC6EB7" w14:textId="6B2CF016" w:rsidR="004B4E9F" w:rsidRPr="001E46FB" w:rsidRDefault="004B4E9F" w:rsidP="004B4E9F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01" w:type="dxa"/>
            <w:vAlign w:val="center"/>
          </w:tcPr>
          <w:p w14:paraId="25604FF4" w14:textId="756BD043" w:rsidR="004B4E9F" w:rsidRPr="001E46FB" w:rsidRDefault="004B4E9F" w:rsidP="004B4E9F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2</w:t>
            </w:r>
            <w:r w:rsidR="002A137D">
              <w:rPr>
                <w:rFonts w:ascii="Times New Roman" w:hAnsi="Times New Roman" w:cs="Times New Roman"/>
              </w:rPr>
              <w:t>6</w:t>
            </w:r>
            <w:r w:rsidRPr="001E46FB">
              <w:rPr>
                <w:rFonts w:ascii="Times New Roman" w:hAnsi="Times New Roman" w:cs="Times New Roman"/>
              </w:rPr>
              <w:t>.01.2026</w:t>
            </w:r>
          </w:p>
        </w:tc>
        <w:tc>
          <w:tcPr>
            <w:tcW w:w="935" w:type="dxa"/>
            <w:vAlign w:val="center"/>
          </w:tcPr>
          <w:p w14:paraId="7AE80593" w14:textId="650BACE9" w:rsidR="004B4E9F" w:rsidRPr="001E46FB" w:rsidRDefault="002A137D" w:rsidP="004B4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.00</w:t>
            </w:r>
          </w:p>
        </w:tc>
        <w:tc>
          <w:tcPr>
            <w:tcW w:w="1343" w:type="dxa"/>
            <w:vAlign w:val="center"/>
          </w:tcPr>
          <w:p w14:paraId="5FB94007" w14:textId="77777777" w:rsidR="004B4E9F" w:rsidRPr="001E46FB" w:rsidRDefault="004B4E9F" w:rsidP="004B4E9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7</w:t>
            </w:r>
          </w:p>
          <w:p w14:paraId="322AD29D" w14:textId="60DA36DD" w:rsidR="004B4E9F" w:rsidRPr="001E46FB" w:rsidRDefault="004B4E9F" w:rsidP="004B4E9F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eastAsia="Times New Roman" w:hAnsi="Times New Roman" w:cs="Times New Roman"/>
                <w:lang w:eastAsia="tr-TR"/>
              </w:rPr>
              <w:t>ED K1-18</w:t>
            </w:r>
          </w:p>
        </w:tc>
        <w:tc>
          <w:tcPr>
            <w:tcW w:w="4435" w:type="dxa"/>
            <w:gridSpan w:val="2"/>
            <w:vAlign w:val="center"/>
          </w:tcPr>
          <w:p w14:paraId="7A4D8767" w14:textId="17579C01" w:rsidR="004B4E9F" w:rsidRPr="001E46FB" w:rsidRDefault="004B4E9F" w:rsidP="004B4E9F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</w:rPr>
              <w:t>Doç.Dr. Filiz TAŞ</w:t>
            </w:r>
          </w:p>
          <w:p w14:paraId="17087FC6" w14:textId="2E62A397" w:rsidR="00721584" w:rsidRPr="001E46FB" w:rsidRDefault="00721584" w:rsidP="004B4E9F">
            <w:pPr>
              <w:rPr>
                <w:rFonts w:ascii="Times New Roman" w:hAnsi="Times New Roman" w:cs="Times New Roman"/>
                <w:bCs/>
              </w:rPr>
            </w:pPr>
            <w:r w:rsidRPr="001E46FB">
              <w:rPr>
                <w:rFonts w:ascii="Times New Roman" w:hAnsi="Times New Roman" w:cs="Times New Roman"/>
                <w:bCs/>
              </w:rPr>
              <w:t>Öğr.Gör.Dr. Mehmet AHRAZ</w:t>
            </w:r>
          </w:p>
          <w:p w14:paraId="17C36F1A" w14:textId="16B90249" w:rsidR="00124F79" w:rsidRPr="001E46FB" w:rsidRDefault="00124F79" w:rsidP="00124F79">
            <w:pPr>
              <w:rPr>
                <w:rFonts w:ascii="Times New Roman" w:hAnsi="Times New Roman" w:cs="Times New Roman"/>
                <w:bCs/>
              </w:rPr>
            </w:pPr>
            <w:r w:rsidRPr="001E46FB">
              <w:rPr>
                <w:rFonts w:ascii="Times New Roman" w:hAnsi="Times New Roman" w:cs="Times New Roman"/>
                <w:bCs/>
              </w:rPr>
              <w:t>Öğr.Gör. Feray DAL</w:t>
            </w:r>
          </w:p>
          <w:p w14:paraId="2FDE8E67" w14:textId="6369B245" w:rsidR="004B4E9F" w:rsidRPr="001E46FB" w:rsidRDefault="0057755B" w:rsidP="00124F79">
            <w:pPr>
              <w:rPr>
                <w:rFonts w:ascii="Times New Roman" w:hAnsi="Times New Roman" w:cs="Times New Roman"/>
              </w:rPr>
            </w:pPr>
            <w:r w:rsidRPr="001E46FB">
              <w:rPr>
                <w:rFonts w:ascii="Times New Roman" w:hAnsi="Times New Roman" w:cs="Times New Roman"/>
                <w:bCs/>
              </w:rPr>
              <w:t>Arş.Gör. Sedef TOK</w:t>
            </w:r>
          </w:p>
        </w:tc>
      </w:tr>
    </w:tbl>
    <w:p w14:paraId="58B18A7F" w14:textId="77F8367E" w:rsidR="002A4B67" w:rsidRPr="001E46FB" w:rsidRDefault="002A4B67">
      <w:pPr>
        <w:rPr>
          <w:rFonts w:ascii="Times New Roman" w:hAnsi="Times New Roman" w:cs="Times New Roman"/>
        </w:rPr>
      </w:pPr>
    </w:p>
    <w:p w14:paraId="57A1D8A1" w14:textId="77777777" w:rsidR="00703AEE" w:rsidRPr="00573FBF" w:rsidRDefault="00703AEE">
      <w:pPr>
        <w:rPr>
          <w:rFonts w:ascii="Times New Roman" w:hAnsi="Times New Roman" w:cs="Times New Roman"/>
        </w:rPr>
      </w:pPr>
    </w:p>
    <w:sectPr w:rsidR="00703AEE" w:rsidRPr="00573FBF" w:rsidSect="00733F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9FA"/>
    <w:rsid w:val="00003718"/>
    <w:rsid w:val="000350DF"/>
    <w:rsid w:val="00051D39"/>
    <w:rsid w:val="00052353"/>
    <w:rsid w:val="00057365"/>
    <w:rsid w:val="00084C94"/>
    <w:rsid w:val="000874AD"/>
    <w:rsid w:val="00095FA2"/>
    <w:rsid w:val="000C476F"/>
    <w:rsid w:val="000C684C"/>
    <w:rsid w:val="000D2F3F"/>
    <w:rsid w:val="0011006E"/>
    <w:rsid w:val="001110E4"/>
    <w:rsid w:val="00124F79"/>
    <w:rsid w:val="001258A0"/>
    <w:rsid w:val="00157DC4"/>
    <w:rsid w:val="00181F1F"/>
    <w:rsid w:val="00190696"/>
    <w:rsid w:val="001958B4"/>
    <w:rsid w:val="00195E06"/>
    <w:rsid w:val="001A56EA"/>
    <w:rsid w:val="001B6174"/>
    <w:rsid w:val="001B7BD5"/>
    <w:rsid w:val="001C610A"/>
    <w:rsid w:val="001D0323"/>
    <w:rsid w:val="001D6008"/>
    <w:rsid w:val="001E2982"/>
    <w:rsid w:val="001E2FF1"/>
    <w:rsid w:val="001E46FB"/>
    <w:rsid w:val="001E66EA"/>
    <w:rsid w:val="002214AD"/>
    <w:rsid w:val="00225369"/>
    <w:rsid w:val="002309E7"/>
    <w:rsid w:val="00235CE0"/>
    <w:rsid w:val="00264041"/>
    <w:rsid w:val="0027512D"/>
    <w:rsid w:val="00282B90"/>
    <w:rsid w:val="002A137D"/>
    <w:rsid w:val="002A4B67"/>
    <w:rsid w:val="002A7BA8"/>
    <w:rsid w:val="002B04FE"/>
    <w:rsid w:val="002B1E29"/>
    <w:rsid w:val="002D220D"/>
    <w:rsid w:val="002E1694"/>
    <w:rsid w:val="002F1D5C"/>
    <w:rsid w:val="003063CA"/>
    <w:rsid w:val="00317E82"/>
    <w:rsid w:val="003421FC"/>
    <w:rsid w:val="00382A5E"/>
    <w:rsid w:val="003A19D9"/>
    <w:rsid w:val="003A6258"/>
    <w:rsid w:val="003D22C8"/>
    <w:rsid w:val="003D432B"/>
    <w:rsid w:val="003E0BB2"/>
    <w:rsid w:val="003E7CBD"/>
    <w:rsid w:val="003F5359"/>
    <w:rsid w:val="003F7BB0"/>
    <w:rsid w:val="00402E20"/>
    <w:rsid w:val="004067FD"/>
    <w:rsid w:val="004107FB"/>
    <w:rsid w:val="004158C5"/>
    <w:rsid w:val="00423BDD"/>
    <w:rsid w:val="004372C8"/>
    <w:rsid w:val="004454EC"/>
    <w:rsid w:val="0046298B"/>
    <w:rsid w:val="00465EC5"/>
    <w:rsid w:val="00475C91"/>
    <w:rsid w:val="00480087"/>
    <w:rsid w:val="004A40C2"/>
    <w:rsid w:val="004B4E9F"/>
    <w:rsid w:val="004D128C"/>
    <w:rsid w:val="004E5ECD"/>
    <w:rsid w:val="004F4E92"/>
    <w:rsid w:val="00503F81"/>
    <w:rsid w:val="005102C1"/>
    <w:rsid w:val="005111E7"/>
    <w:rsid w:val="005129AA"/>
    <w:rsid w:val="005232FC"/>
    <w:rsid w:val="00523E17"/>
    <w:rsid w:val="00534732"/>
    <w:rsid w:val="00540F90"/>
    <w:rsid w:val="00573FBF"/>
    <w:rsid w:val="00575FC8"/>
    <w:rsid w:val="0057755B"/>
    <w:rsid w:val="0057759A"/>
    <w:rsid w:val="00590645"/>
    <w:rsid w:val="0059271E"/>
    <w:rsid w:val="005A547F"/>
    <w:rsid w:val="005B1530"/>
    <w:rsid w:val="005C30B9"/>
    <w:rsid w:val="005D2B29"/>
    <w:rsid w:val="005F1C60"/>
    <w:rsid w:val="005F4617"/>
    <w:rsid w:val="0060688B"/>
    <w:rsid w:val="00632442"/>
    <w:rsid w:val="00632F91"/>
    <w:rsid w:val="00661FD3"/>
    <w:rsid w:val="00663E62"/>
    <w:rsid w:val="006856A5"/>
    <w:rsid w:val="006940FE"/>
    <w:rsid w:val="00694295"/>
    <w:rsid w:val="00695144"/>
    <w:rsid w:val="006A5183"/>
    <w:rsid w:val="006A65EC"/>
    <w:rsid w:val="006A682A"/>
    <w:rsid w:val="006B33BF"/>
    <w:rsid w:val="006D6A26"/>
    <w:rsid w:val="006F5AFC"/>
    <w:rsid w:val="006F701B"/>
    <w:rsid w:val="00703AEE"/>
    <w:rsid w:val="00721584"/>
    <w:rsid w:val="00733FA7"/>
    <w:rsid w:val="0074075C"/>
    <w:rsid w:val="007538D0"/>
    <w:rsid w:val="007724B4"/>
    <w:rsid w:val="00777FD8"/>
    <w:rsid w:val="007C4050"/>
    <w:rsid w:val="007C6674"/>
    <w:rsid w:val="007D004A"/>
    <w:rsid w:val="007D6C17"/>
    <w:rsid w:val="007E1E15"/>
    <w:rsid w:val="007F729C"/>
    <w:rsid w:val="00820658"/>
    <w:rsid w:val="00840B2E"/>
    <w:rsid w:val="00842006"/>
    <w:rsid w:val="00842C9A"/>
    <w:rsid w:val="008646F5"/>
    <w:rsid w:val="00875702"/>
    <w:rsid w:val="00877ED1"/>
    <w:rsid w:val="008810A6"/>
    <w:rsid w:val="00891A59"/>
    <w:rsid w:val="0089202F"/>
    <w:rsid w:val="00897869"/>
    <w:rsid w:val="008B092D"/>
    <w:rsid w:val="008B5F21"/>
    <w:rsid w:val="008C26A9"/>
    <w:rsid w:val="008D7CE3"/>
    <w:rsid w:val="008E466D"/>
    <w:rsid w:val="008F3081"/>
    <w:rsid w:val="009452C6"/>
    <w:rsid w:val="0095234D"/>
    <w:rsid w:val="00974DDC"/>
    <w:rsid w:val="00993FB8"/>
    <w:rsid w:val="009B2FBC"/>
    <w:rsid w:val="009D481B"/>
    <w:rsid w:val="009E7DD1"/>
    <w:rsid w:val="00A041C0"/>
    <w:rsid w:val="00A070EA"/>
    <w:rsid w:val="00A106F0"/>
    <w:rsid w:val="00A2263F"/>
    <w:rsid w:val="00A43FE4"/>
    <w:rsid w:val="00A63BE3"/>
    <w:rsid w:val="00A7597C"/>
    <w:rsid w:val="00A75F45"/>
    <w:rsid w:val="00AA5919"/>
    <w:rsid w:val="00AC3B92"/>
    <w:rsid w:val="00AC5D5B"/>
    <w:rsid w:val="00AD4E50"/>
    <w:rsid w:val="00AD723F"/>
    <w:rsid w:val="00AE3A01"/>
    <w:rsid w:val="00AF3957"/>
    <w:rsid w:val="00B1021A"/>
    <w:rsid w:val="00B24199"/>
    <w:rsid w:val="00B30293"/>
    <w:rsid w:val="00B31FC8"/>
    <w:rsid w:val="00B81A64"/>
    <w:rsid w:val="00B9501F"/>
    <w:rsid w:val="00BB2010"/>
    <w:rsid w:val="00BC604A"/>
    <w:rsid w:val="00BD6DC0"/>
    <w:rsid w:val="00BE0FC8"/>
    <w:rsid w:val="00BF2D75"/>
    <w:rsid w:val="00BF62B3"/>
    <w:rsid w:val="00C33090"/>
    <w:rsid w:val="00C40438"/>
    <w:rsid w:val="00C50AAC"/>
    <w:rsid w:val="00C5551E"/>
    <w:rsid w:val="00C564E0"/>
    <w:rsid w:val="00C75A07"/>
    <w:rsid w:val="00C90E3E"/>
    <w:rsid w:val="00C9136E"/>
    <w:rsid w:val="00C91A96"/>
    <w:rsid w:val="00C92687"/>
    <w:rsid w:val="00C955F6"/>
    <w:rsid w:val="00CA5BAA"/>
    <w:rsid w:val="00CA7830"/>
    <w:rsid w:val="00CC4EE3"/>
    <w:rsid w:val="00CD54F7"/>
    <w:rsid w:val="00CD7A27"/>
    <w:rsid w:val="00CD7CCD"/>
    <w:rsid w:val="00D01083"/>
    <w:rsid w:val="00D1049D"/>
    <w:rsid w:val="00D209FA"/>
    <w:rsid w:val="00D31507"/>
    <w:rsid w:val="00D62413"/>
    <w:rsid w:val="00D6767F"/>
    <w:rsid w:val="00D71689"/>
    <w:rsid w:val="00D719D4"/>
    <w:rsid w:val="00D86C9A"/>
    <w:rsid w:val="00DC65DF"/>
    <w:rsid w:val="00DC73DB"/>
    <w:rsid w:val="00DC7C22"/>
    <w:rsid w:val="00DE51F7"/>
    <w:rsid w:val="00DF7618"/>
    <w:rsid w:val="00E01D13"/>
    <w:rsid w:val="00E0246A"/>
    <w:rsid w:val="00E06304"/>
    <w:rsid w:val="00E2660A"/>
    <w:rsid w:val="00E41E92"/>
    <w:rsid w:val="00E508AF"/>
    <w:rsid w:val="00E6130B"/>
    <w:rsid w:val="00E82CEF"/>
    <w:rsid w:val="00E82F7E"/>
    <w:rsid w:val="00E84DC2"/>
    <w:rsid w:val="00E971E8"/>
    <w:rsid w:val="00EB069D"/>
    <w:rsid w:val="00EE78D2"/>
    <w:rsid w:val="00EF6EE3"/>
    <w:rsid w:val="00F06FAE"/>
    <w:rsid w:val="00F27B7E"/>
    <w:rsid w:val="00F374F6"/>
    <w:rsid w:val="00F724C4"/>
    <w:rsid w:val="00FA04CB"/>
    <w:rsid w:val="00FA1722"/>
    <w:rsid w:val="00FB1625"/>
    <w:rsid w:val="00FB3E25"/>
    <w:rsid w:val="00FB6CB4"/>
    <w:rsid w:val="00FE3876"/>
    <w:rsid w:val="00FE77E5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542A"/>
  <w15:chartTrackingRefBased/>
  <w15:docId w15:val="{090DBCD7-C8C4-4600-AE6D-2A1480CF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869"/>
  </w:style>
  <w:style w:type="paragraph" w:styleId="Balk1">
    <w:name w:val="heading 1"/>
    <w:basedOn w:val="Normal"/>
    <w:next w:val="Normal"/>
    <w:link w:val="Balk1Char"/>
    <w:uiPriority w:val="9"/>
    <w:qFormat/>
    <w:rsid w:val="00D209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209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209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209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209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209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209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209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209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209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209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209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209F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209F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209F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209F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209F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209F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209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20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209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209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209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209F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209F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209F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209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209F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209FA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73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F724-D3CB-4D34-8C96-4AE5B603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KEKEÇ</dc:creator>
  <cp:keywords/>
  <dc:description/>
  <cp:lastModifiedBy>Zeynep Sünbül</cp:lastModifiedBy>
  <cp:revision>36</cp:revision>
  <cp:lastPrinted>2026-01-07T07:24:00Z</cp:lastPrinted>
  <dcterms:created xsi:type="dcterms:W3CDTF">2025-12-31T12:54:00Z</dcterms:created>
  <dcterms:modified xsi:type="dcterms:W3CDTF">2026-01-25T13:40:00Z</dcterms:modified>
</cp:coreProperties>
</file>